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7E" w:rsidRDefault="00507E7E" w:rsidP="00507E7E">
      <w:pPr>
        <w:pStyle w:val="20"/>
        <w:shd w:val="clear" w:color="auto" w:fill="auto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07E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пользование проблемно-поискового </w:t>
      </w:r>
      <w:r w:rsidRPr="00507E7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етода в развитии математич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еских способностей дошкольников</w:t>
      </w:r>
    </w:p>
    <w:p w:rsidR="00507E7E" w:rsidRDefault="00507E7E" w:rsidP="00507E7E">
      <w:pPr>
        <w:pStyle w:val="20"/>
        <w:shd w:val="clear" w:color="auto" w:fill="auto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07E7E" w:rsidRDefault="00507E7E" w:rsidP="00507E7E">
      <w:pPr>
        <w:pStyle w:val="20"/>
        <w:shd w:val="clear" w:color="auto" w:fill="auto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ставитель: воспитатель Прищепова Светлана Андреевна</w:t>
      </w:r>
    </w:p>
    <w:p w:rsidR="00507E7E" w:rsidRPr="00507E7E" w:rsidRDefault="00507E7E" w:rsidP="00507E7E">
      <w:pPr>
        <w:pStyle w:val="20"/>
        <w:shd w:val="clear" w:color="auto" w:fill="auto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F543F" w:rsidRPr="00450D29" w:rsidRDefault="00CA0136" w:rsidP="00A45CEC">
      <w:pPr>
        <w:pStyle w:val="20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ременны</w:t>
      </w:r>
      <w:r w:rsidR="007F543F"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 дети живут и развиваются в эпоху информационной цивилизации, новых компьютерных технологий. В этих условиях математическое развитие дошкольников не может сводиться к обучению счёту, измерению и вычислению. Мы не можем использовать приёмы передачи готовых знаний детям, излагать им сведения и истины. Сегодня особую ценность приобретает развитие способности самостоятельно и творчески мыслить.</w:t>
      </w:r>
    </w:p>
    <w:p w:rsidR="007F543F" w:rsidRPr="00450D29" w:rsidRDefault="007F543F" w:rsidP="00A45CEC">
      <w:pPr>
        <w:pStyle w:val="20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научить маленького ребёнка думать? Очевидно, что научить ребёнка этому можно лишь в ситуации, требующей осмысления. Дети дошкольного возраста исследователи сами по себе. Они хотят новых впечатлений, любознательность, постоянно проявляют желание экспериментировать, самостоятельно ищут истину. Процесс размышления начинается с проблемной ситуации, которая побуждает ребёнка к активному поиску новых средств и способов решения задач (ТРИЗ) и открытию мира.</w:t>
      </w:r>
    </w:p>
    <w:p w:rsidR="007F543F" w:rsidRPr="00450D29" w:rsidRDefault="00CA0136" w:rsidP="00A45CEC">
      <w:pPr>
        <w:pStyle w:val="20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дача педагога </w:t>
      </w:r>
      <w:r w:rsidR="007F543F"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йти пути «обучения» детей, чтобы это обучение было проблемным, оно должно содержать элементы самостоятельной исследовательской работы, 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овываясь на научных изысканиях</w:t>
      </w:r>
      <w:r w:rsidR="007F543F"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и при самостоятельном детском творческом поиске.</w:t>
      </w:r>
    </w:p>
    <w:p w:rsidR="007F543F" w:rsidRPr="00450D29" w:rsidRDefault="007F543F" w:rsidP="00A45CEC">
      <w:pPr>
        <w:pStyle w:val="20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ашей практике - это очень сложный вопрос, т.к. мы стремимся дать детям готовые решения, отвечаем и объясняем за них, зачастую не даём детям подумать и поискать решение.</w:t>
      </w:r>
    </w:p>
    <w:p w:rsidR="007F543F" w:rsidRPr="00450D29" w:rsidRDefault="007F543F" w:rsidP="00A45CEC">
      <w:pPr>
        <w:pStyle w:val="20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годня ставится вопрос о том, чтобы дети с помощью педагога сами находили правильные решения на поставленные проблемы.</w:t>
      </w:r>
    </w:p>
    <w:p w:rsidR="007F543F" w:rsidRPr="00450D29" w:rsidRDefault="007F543F" w:rsidP="00A45CEC">
      <w:pPr>
        <w:pStyle w:val="20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блюдаются 3 уровня реализации исследовательского обучения:</w:t>
      </w:r>
    </w:p>
    <w:p w:rsidR="007F543F" w:rsidRPr="00450D29" w:rsidRDefault="00507E7E" w:rsidP="00507E7E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1. </w:t>
      </w:r>
      <w:r w:rsidR="007F543F"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дагог ставит проблему и намечает стратегию и тактику его решения. Само решение предстоит самостоятельно найти ребёнку.</w:t>
      </w:r>
    </w:p>
    <w:p w:rsidR="007F543F" w:rsidRPr="00CA0136" w:rsidRDefault="007F543F" w:rsidP="00507E7E">
      <w:pPr>
        <w:pStyle w:val="20"/>
        <w:numPr>
          <w:ilvl w:val="0"/>
          <w:numId w:val="10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дагог ставит проблему, но метод её решения ребёнок ищет самостоятельно (могут быть и коллективные пути решения).</w:t>
      </w:r>
    </w:p>
    <w:p w:rsidR="007F543F" w:rsidRPr="00CA0136" w:rsidRDefault="00CA0136" w:rsidP="00507E7E">
      <w:pPr>
        <w:pStyle w:val="20"/>
        <w:numPr>
          <w:ilvl w:val="0"/>
          <w:numId w:val="10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ти ставят проблему и решают её (</w:t>
      </w: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сший уровен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7F543F" w:rsidRPr="00450D29" w:rsidRDefault="00CA0136" w:rsidP="00A45CEC">
      <w:pPr>
        <w:pStyle w:val="20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цесс постановки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я</w:t>
      </w:r>
      <w:r w:rsidR="007F543F"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блемной ситуации</w:t>
      </w:r>
      <w:proofErr w:type="gramEnd"/>
      <w:r w:rsidR="007F543F"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о</w:t>
      </w:r>
      <w:r w:rsidR="00225E0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7F543F"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 из следующих этапов:</w:t>
      </w:r>
    </w:p>
    <w:p w:rsidR="007F543F" w:rsidRPr="00450D29" w:rsidRDefault="007F543F" w:rsidP="00A45CEC">
      <w:pPr>
        <w:pStyle w:val="20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ки, формирования проблемы;</w:t>
      </w:r>
    </w:p>
    <w:p w:rsidR="007F543F" w:rsidRPr="00450D29" w:rsidRDefault="007F543F" w:rsidP="00A45CEC">
      <w:pPr>
        <w:pStyle w:val="20"/>
        <w:numPr>
          <w:ilvl w:val="0"/>
          <w:numId w:val="1"/>
        </w:numPr>
        <w:shd w:val="clear" w:color="auto" w:fill="auto"/>
        <w:tabs>
          <w:tab w:val="left" w:pos="202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движения предложений и гипотез;</w:t>
      </w:r>
    </w:p>
    <w:p w:rsidR="007F543F" w:rsidRPr="00450D29" w:rsidRDefault="007F543F" w:rsidP="00A45CEC">
      <w:pPr>
        <w:pStyle w:val="20"/>
        <w:numPr>
          <w:ilvl w:val="0"/>
          <w:numId w:val="1"/>
        </w:numPr>
        <w:shd w:val="clear" w:color="auto" w:fill="auto"/>
        <w:tabs>
          <w:tab w:val="left" w:pos="202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ведение итогов, вывод.</w:t>
      </w:r>
    </w:p>
    <w:p w:rsidR="007F543F" w:rsidRPr="00CA0136" w:rsidRDefault="007F543F" w:rsidP="00A45CEC">
      <w:pPr>
        <w:pStyle w:val="20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того</w:t>
      </w:r>
      <w:proofErr w:type="gramStart"/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Pr="00450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тобы правильно поставить и успешно разрешить проблему, необходимо разделить деятельность педагога и деятельность ребёнка.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Деятельность педагога предполагает создание проблемной ситуации, формулировку проблемы, управление поисковой деятельности детей, подведение итогов.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Деятельность ребёнка включает в себя «принятие» проблемной ситуации, формулировку проблемы, самостоятельный поиск, подведения итогов.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рганизовать поисковую деятельность помогут различные приёмы решения проблемных ситуаций</w:t>
      </w:r>
      <w:r w:rsid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7F543F" w:rsidRPr="007F543F" w:rsidRDefault="00CA0136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-   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система вопросов, </w:t>
      </w:r>
      <w:proofErr w:type="spellStart"/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ереформулирование</w:t>
      </w:r>
      <w:proofErr w:type="spellEnd"/>
      <w:r w:rsidR="00507E7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условия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задачи;</w:t>
      </w:r>
    </w:p>
    <w:p w:rsidR="007F543F" w:rsidRPr="007F543F" w:rsidRDefault="007F543F" w:rsidP="00A45CEC">
      <w:pPr>
        <w:widowControl w:val="0"/>
        <w:numPr>
          <w:ilvl w:val="0"/>
          <w:numId w:val="2"/>
        </w:numPr>
        <w:tabs>
          <w:tab w:val="left" w:pos="25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наводящие задачи или задачи-подсказки;</w:t>
      </w:r>
    </w:p>
    <w:p w:rsidR="007F543F" w:rsidRPr="007F543F" w:rsidRDefault="007F543F" w:rsidP="00A45CEC">
      <w:pPr>
        <w:widowControl w:val="0"/>
        <w:numPr>
          <w:ilvl w:val="0"/>
          <w:numId w:val="2"/>
        </w:numPr>
        <w:tabs>
          <w:tab w:val="left" w:pos="258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цепочка наводящих вопросов;</w:t>
      </w:r>
    </w:p>
    <w:p w:rsidR="007F543F" w:rsidRPr="007F543F" w:rsidRDefault="007F543F" w:rsidP="00A45CEC">
      <w:pPr>
        <w:widowControl w:val="0"/>
        <w:numPr>
          <w:ilvl w:val="0"/>
          <w:numId w:val="2"/>
        </w:numPr>
        <w:tabs>
          <w:tab w:val="left" w:pos="258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готовый вариант решения.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Решая проблемную ситуацию, ребенок сравнивает и сопоставляет, устанавливает сходство и отличие. Так он открывает мир чисел, фигур и линий. Анализируя маленькие математические проблемы, ребенок учится ориентироваться в окружающем мире, проявлять инициативу, высказывать собственную позицию и принимать чужую. Развиваются его творческие способности.</w:t>
      </w:r>
    </w:p>
    <w:p w:rsidR="00A04A25" w:rsidRDefault="007F543F" w:rsidP="00A04A25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оказатели исс</w:t>
      </w:r>
      <w:r w:rsidR="00A04A2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ледовательской активности детей:</w:t>
      </w:r>
    </w:p>
    <w:p w:rsidR="00450D29" w:rsidRPr="00BF7186" w:rsidRDefault="00A04A25" w:rsidP="00A04A25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 у</w:t>
      </w:r>
      <w:r w:rsidR="007F543F" w:rsidRPr="00BF718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мение понять проблемную задачу и выдвинуть предположение о способах </w:t>
      </w:r>
      <w:r w:rsidR="00507E7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7F543F" w:rsidRPr="00BF718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решения.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(подмена задачи материалом, </w:t>
      </w:r>
      <w:r w:rsidR="00A04A2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замена задачи манипулированием);</w:t>
      </w:r>
    </w:p>
    <w:p w:rsidR="007F543F" w:rsidRPr="00BF7186" w:rsidRDefault="00A04A25" w:rsidP="00A04A25">
      <w:pPr>
        <w:pStyle w:val="a7"/>
        <w:widowControl w:val="0"/>
        <w:tabs>
          <w:tab w:val="left" w:pos="76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>- о</w:t>
      </w:r>
      <w:r w:rsidR="007F543F" w:rsidRPr="00BF718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существление активного поиска с помощью комбинаторного перебора.</w:t>
      </w:r>
    </w:p>
    <w:p w:rsidR="007F543F" w:rsidRPr="007F543F" w:rsidRDefault="00A04A25" w:rsidP="00A04A25">
      <w:pPr>
        <w:widowControl w:val="0"/>
        <w:tabs>
          <w:tab w:val="left" w:pos="76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 п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роявление настойчивости в экспериментировании и достижении результата.</w:t>
      </w:r>
    </w:p>
    <w:p w:rsidR="007F543F" w:rsidRPr="00CA0136" w:rsidRDefault="00A04A25" w:rsidP="00A04A25">
      <w:pPr>
        <w:widowControl w:val="0"/>
        <w:tabs>
          <w:tab w:val="left" w:pos="76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 и</w:t>
      </w:r>
      <w:r w:rsidR="007F543F"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нтерес к следующим аналогичным видам деятельности (сохранение интереса).</w:t>
      </w:r>
    </w:p>
    <w:p w:rsidR="007F543F" w:rsidRPr="00CA0136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В процессе решения проблемной </w:t>
      </w:r>
      <w:proofErr w:type="gramStart"/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задачи</w:t>
      </w:r>
      <w:proofErr w:type="gramEnd"/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возможно:</w:t>
      </w:r>
    </w:p>
    <w:p w:rsidR="007F543F" w:rsidRPr="00CA0136" w:rsidRDefault="007F543F" w:rsidP="00A45CEC">
      <w:pPr>
        <w:widowControl w:val="0"/>
        <w:numPr>
          <w:ilvl w:val="0"/>
          <w:numId w:val="2"/>
        </w:numPr>
        <w:tabs>
          <w:tab w:val="left" w:pos="258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только практическое решение;</w:t>
      </w:r>
    </w:p>
    <w:p w:rsidR="007F543F" w:rsidRPr="00CA0136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</w:t>
      </w:r>
      <w:r w:rsidR="0045115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вместо комбинаторного решения предлагают другое решение;</w:t>
      </w:r>
    </w:p>
    <w:p w:rsidR="007F543F" w:rsidRPr="00CA0136" w:rsidRDefault="007F543F" w:rsidP="00A45CEC">
      <w:pPr>
        <w:widowControl w:val="0"/>
        <w:numPr>
          <w:ilvl w:val="0"/>
          <w:numId w:val="2"/>
        </w:numPr>
        <w:tabs>
          <w:tab w:val="left" w:pos="265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выдвигают гипотезы вместе </w:t>
      </w:r>
      <w:proofErr w:type="gramStart"/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взрослыми, а практический поиск осуществляют самостоятельно;</w:t>
      </w:r>
    </w:p>
    <w:p w:rsidR="00451159" w:rsidRDefault="007F543F" w:rsidP="00A45CEC">
      <w:pPr>
        <w:widowControl w:val="0"/>
        <w:numPr>
          <w:ilvl w:val="0"/>
          <w:numId w:val="2"/>
        </w:numPr>
        <w:tabs>
          <w:tab w:val="left" w:pos="258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гипотезы не выдвигаются (дейс</w:t>
      </w:r>
      <w:r w:rsidR="0045115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твия случайные, правильные и не</w:t>
      </w:r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авильные); </w:t>
      </w:r>
    </w:p>
    <w:p w:rsidR="007F543F" w:rsidRPr="00CA0136" w:rsidRDefault="007F543F" w:rsidP="00A45CEC">
      <w:pPr>
        <w:widowControl w:val="0"/>
        <w:numPr>
          <w:ilvl w:val="0"/>
          <w:numId w:val="2"/>
        </w:numPr>
        <w:tabs>
          <w:tab w:val="left" w:pos="258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гипотез нет, а дети совершают игровые действия.</w:t>
      </w:r>
    </w:p>
    <w:p w:rsidR="007F543F" w:rsidRPr="00CA0136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чень важно правильно найти форму организации детей:</w:t>
      </w:r>
    </w:p>
    <w:p w:rsidR="00450D29" w:rsidRPr="007F543F" w:rsidRDefault="00450D29" w:rsidP="00A45CEC">
      <w:pPr>
        <w:framePr w:wrap="none" w:vAnchor="page" w:hAnchor="page" w:x="1658" w:y="1034"/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7F543F" w:rsidRPr="007F3412" w:rsidRDefault="00451159" w:rsidP="007F3412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э</w:t>
      </w:r>
      <w:r w:rsidR="007F543F"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ксперименти</w:t>
      </w:r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рование;</w:t>
      </w:r>
    </w:p>
    <w:p w:rsidR="007F3412" w:rsidRPr="007F3412" w:rsidRDefault="00451159" w:rsidP="007F3412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игра-эксперимент;</w:t>
      </w:r>
    </w:p>
    <w:p w:rsidR="00A04A25" w:rsidRPr="007F3412" w:rsidRDefault="00A04A25" w:rsidP="007F3412">
      <w:pPr>
        <w:pStyle w:val="a7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пыты;</w:t>
      </w:r>
    </w:p>
    <w:p w:rsidR="00451159" w:rsidRPr="007F3412" w:rsidRDefault="00451159" w:rsidP="007F3412">
      <w:pPr>
        <w:pStyle w:val="a7"/>
        <w:widowControl w:val="0"/>
        <w:numPr>
          <w:ilvl w:val="0"/>
          <w:numId w:val="11"/>
        </w:numPr>
        <w:tabs>
          <w:tab w:val="left" w:pos="29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игровые ситуации;</w:t>
      </w:r>
    </w:p>
    <w:p w:rsidR="007F543F" w:rsidRPr="007F3412" w:rsidRDefault="00451159" w:rsidP="007F3412">
      <w:pPr>
        <w:pStyle w:val="a7"/>
        <w:widowControl w:val="0"/>
        <w:numPr>
          <w:ilvl w:val="0"/>
          <w:numId w:val="11"/>
        </w:numPr>
        <w:tabs>
          <w:tab w:val="left" w:pos="29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роблемно-игровые ситуации и их варианты;</w:t>
      </w:r>
    </w:p>
    <w:p w:rsidR="007F543F" w:rsidRPr="007F3412" w:rsidRDefault="00451159" w:rsidP="007F3412">
      <w:pPr>
        <w:pStyle w:val="a7"/>
        <w:widowControl w:val="0"/>
        <w:numPr>
          <w:ilvl w:val="0"/>
          <w:numId w:val="11"/>
        </w:numPr>
        <w:tabs>
          <w:tab w:val="left" w:pos="29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с</w:t>
      </w:r>
      <w:r w:rsidR="007F543F"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е</w:t>
      </w:r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динение игр (</w:t>
      </w:r>
      <w:proofErr w:type="spellStart"/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многовариантность</w:t>
      </w:r>
      <w:proofErr w:type="spellEnd"/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);</w:t>
      </w:r>
    </w:p>
    <w:p w:rsidR="007F543F" w:rsidRPr="007F3412" w:rsidRDefault="00451159" w:rsidP="007F3412">
      <w:pPr>
        <w:pStyle w:val="a7"/>
        <w:widowControl w:val="0"/>
        <w:numPr>
          <w:ilvl w:val="0"/>
          <w:numId w:val="11"/>
        </w:numPr>
        <w:tabs>
          <w:tab w:val="left" w:pos="29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и</w:t>
      </w:r>
      <w:r w:rsidR="007F543F" w:rsidRP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гры - проекты (специально конструируются).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В своей практической деятельности всю работу с детьми организую, исходя из вышесказанного, т.е. ставлю перед детьми задачу и предлагаю найти решение. В моей практике о</w:t>
      </w:r>
      <w:r w:rsidR="0045115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бщения с детьми звучат вопросы: «</w:t>
      </w: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Как ты думаешь? Твои предположения? А как думает Вова? У нас есть несколько версий по одному и тому же вопросу, давайте разберёмся, что верно, а что нет или совершенно ошибочно. Ваши суждения по данному вопросу или проблеме?</w:t>
      </w:r>
      <w:r w:rsidR="0045115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451159" w:rsidRDefault="00451159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Детям нравиться рассуждать, 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они с удовольствием решают ту или иную проблему, высказывают своё мнение, не боятся ошибиться, т.к. понимают, что все высказы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будут приняты, 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и мы найдём истину. 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Например: Как вы считаете, зачем нам нужен ноль?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тветы детей: Ноль нам не нужен, он ничего не обозначает. Он ничего не значит, ничего нет. Если взять ноль конфет, то у меня ничего нет. А Алёна сказала, что если мы пишем 10, там есть ноль. Дети берут цифры и составляют число десять. Убеждаются, что ноль очень важен при написании чисел. Экспериментируем дальше: Я предлагаю мальчикам взять 0 предметов (игрушек), а девочкам показываю цифру десять и предлагаю взять 10 игрушек. Ребята убедились, что ноль очень значим в математике и в жизненных ситуациях.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и постановке проблемы </w:t>
      </w:r>
      <w:r w:rsidR="004C12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дети более активны, </w:t>
      </w: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у них вырабатывается умение находить выход из сложных ситуаций в повседневной жизни, в игре, в отношении с друзьями и взрослыми. Сам процесс познания превращается в игру, т.к. мы становимся исследователями, умниками и умницами, а иногда превр</w:t>
      </w:r>
      <w:r w:rsidR="004C12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щаемся в « первооткрывателей и учё</w:t>
      </w: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ных».</w:t>
      </w:r>
    </w:p>
    <w:p w:rsidR="00225E01" w:rsidRDefault="007F543F" w:rsidP="00225E01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ри использовании проблемного метода развития детей и экспериментирования в повседневной педагоги</w:t>
      </w:r>
      <w:r w:rsidR="004C12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ческой практике решаю одновременно несколько</w:t>
      </w: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задач:</w:t>
      </w:r>
    </w:p>
    <w:p w:rsidR="00225E01" w:rsidRDefault="004C1280" w:rsidP="00225E01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 р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звитие математических способностей;</w:t>
      </w:r>
    </w:p>
    <w:p w:rsidR="007F543F" w:rsidRPr="007F543F" w:rsidRDefault="004C1280" w:rsidP="00225E01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 формирование умения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мыслить логически и высказывать свои собственные суждения;</w:t>
      </w:r>
    </w:p>
    <w:p w:rsidR="007F543F" w:rsidRPr="007F543F" w:rsidRDefault="004C1280" w:rsidP="00225E01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 развитие умения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слушать и принимать суждения своих товарищей, а так же доказывать свои высказывания;</w:t>
      </w:r>
    </w:p>
    <w:p w:rsidR="004C1280" w:rsidRDefault="004C1280" w:rsidP="00225E01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 воспитание  коммуникации ребенка, его активной позиции, умения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обща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ься со сверстниками и взрослыми;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F543F" w:rsidRPr="007F543F" w:rsidRDefault="004C1280" w:rsidP="00225E01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</w:t>
      </w:r>
      <w:r w:rsidR="007F34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громные возможности для развития речи (диалог, доказательность, рассуждение, грамматика, обогащение лексики, построения предложений);</w:t>
      </w:r>
    </w:p>
    <w:p w:rsidR="007F543F" w:rsidRPr="007F543F" w:rsidRDefault="007F543F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и </w:t>
      </w:r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рганизации и проведении НОД </w:t>
      </w: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по формированию элементарных математических представлений, а также в процессе всей деятельности с детьми, стараюсь общаться так, чтобы ребёнок имел возможность думать, рассуждать, экспериментировать, пробовать, решать и доводить </w:t>
      </w:r>
      <w:proofErr w:type="gramStart"/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начатое</w:t>
      </w:r>
      <w:proofErr w:type="gramEnd"/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до логического завершения. И это даёт свои результаты. Дети нашей группы </w:t>
      </w: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>умеют общаться со сверстниками и взрослыми, с интересом занимаются разнообразными видами деятельности в течение дня, понимают и приним</w:t>
      </w:r>
      <w:r w:rsidR="004C12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ают организованные формы работы, </w:t>
      </w: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а также умеют организовать себя и группу детей на </w:t>
      </w:r>
      <w:proofErr w:type="gramStart"/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игру</w:t>
      </w:r>
      <w:proofErr w:type="gramEnd"/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и совместную деятельность в группе и на прогулке. Отрадно и то, что у нас нет детей, с которыми бы никто не общался</w:t>
      </w:r>
      <w:r w:rsidR="004C12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 детей вырабатывается стойкий интерес к познанию и все без исключения в подготовительной группе с большим нетерпением ждут, когда станут школьниками. В беседах с родителями выясняется, что нашим выпускникам в первом классе легко учиться, т.к. они умеют работать со школьными принадлежностями, умеют рассуждать и имеют практические навыки в получении материала путем экспериментирования, манипулирования с разнообразными материалами в рамках своих возрастных особенностей.</w:t>
      </w:r>
    </w:p>
    <w:p w:rsidR="004C1280" w:rsidRDefault="007F543F" w:rsidP="00A45CEC">
      <w:pPr>
        <w:widowControl w:val="0"/>
        <w:tabs>
          <w:tab w:val="left" w:pos="814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Важную роль отвожу оснащению познавательно-развивающей среды совместно с родителями, в которой каждый ребёнок имеет возможность реализовать себя, свой интерес через практическую деятельность, где скрытое обучение идёт через действие, опыт, через решение проблемных ситуаций, через игру. </w:t>
      </w:r>
    </w:p>
    <w:p w:rsidR="00A41B75" w:rsidRPr="00CA0136" w:rsidRDefault="00A45CEC" w:rsidP="00A45CEC">
      <w:pPr>
        <w:widowControl w:val="0"/>
        <w:tabs>
          <w:tab w:val="left" w:pos="8141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В маленькой лаборатории первые удивления детей, их опытническая проблемно-поисковая деятельность, где практическим путём дети добывают знания. Материал, способствующий развитию математических способностей детей</w:t>
      </w:r>
      <w:r w:rsidR="004C12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,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присутствует во всех играх. Ребёнок ежедневно вы</w:t>
      </w:r>
      <w:r w:rsid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олняет разнообразные действия: 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сравнивает,</w:t>
      </w:r>
      <w:r w:rsidR="00CA013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порядочивает, систематизирует, измеряет, манипулируя с простыми предметами окружающей среды. Именно эти действия ведут к развитию математического познания. Постепенно и опосредованно, через предметы среды, ребёнок самостоятельно фо</w:t>
      </w:r>
      <w:r w:rsidR="00CA013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рмирует математические понятия. Всегда в 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свободном</w:t>
      </w:r>
      <w:r w:rsidR="00CA013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7F543F" w:rsidRPr="007F543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ользовании групповая «математическая игротека», где дети по желанию, интересам</w:t>
      </w:r>
      <w:r w:rsidR="00CA0136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4C12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играют в игры разной сложности: «</w:t>
      </w:r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Назови математический знак», «Маленький архитектор», «</w:t>
      </w:r>
      <w:proofErr w:type="spellStart"/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Танграм</w:t>
      </w:r>
      <w:proofErr w:type="spellEnd"/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», «Сложи узор», «Кубики Никитина», «Рамки </w:t>
      </w:r>
      <w:proofErr w:type="spellStart"/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Монтессори</w:t>
      </w:r>
      <w:proofErr w:type="spellEnd"/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», «Блоки </w:t>
      </w:r>
      <w:proofErr w:type="spellStart"/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Дьенеша</w:t>
      </w:r>
      <w:proofErr w:type="spellEnd"/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» и др.</w:t>
      </w:r>
    </w:p>
    <w:p w:rsidR="00A45CEC" w:rsidRDefault="00A41B75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Учитывая возрастные особенности дошкольников, требован</w:t>
      </w:r>
      <w:r w:rsidR="004C12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ие современной действительности</w:t>
      </w:r>
      <w:r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, я формирую и обогащаю объём развивающего материала по формированию математических </w:t>
      </w:r>
      <w:r w:rsidR="004C1280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едставлений игровыми методами. </w:t>
      </w:r>
      <w:r w:rsidR="00A45CEC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Например: </w:t>
      </w:r>
      <w:r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в сюжетной игре «Магазин» ребёнок пересчитывает предметы, записывает свои подсчёты, взвешивает, считает деньги, пользуется кассой, измеряет ткань и лент</w:t>
      </w:r>
      <w:r w:rsidR="00A45CEC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чки и др. </w:t>
      </w:r>
    </w:p>
    <w:p w:rsidR="00A41B75" w:rsidRPr="00A41B75" w:rsidRDefault="00A45CEC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игре «Транспорт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ребёнок </w:t>
      </w:r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устанавливает маршруты и рейсы с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молётов, автобусов и других машин, </w:t>
      </w:r>
      <w:r w:rsidR="00A41B75"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вычерчивает схемы дорог, ориентируется в пространстве, учится пользоваться светофором и переходами, усваивает правила дорожного движения.</w:t>
      </w:r>
    </w:p>
    <w:p w:rsidR="00A41B75" w:rsidRPr="00A41B75" w:rsidRDefault="00A41B75" w:rsidP="00A45CEC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Итак, игры и игровые ситуации, эксперименты и манипуляции, проблемные вопросы и создание</w:t>
      </w:r>
      <w:r w:rsidR="00A45CEC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проблемных ситуаций в совместной деятельности с детьми  являю</w:t>
      </w:r>
      <w:r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тся важным эффективным средством, способствующим овладению счетными умениями, элементарными матем</w:t>
      </w:r>
      <w:r w:rsidR="00A45CEC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тическими знаниями, необходимыми для дальнейшего умственного  развития</w:t>
      </w:r>
      <w:r w:rsidRPr="00A41B7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детей и подготовке их к успешному обучению в школе.</w:t>
      </w:r>
    </w:p>
    <w:p w:rsidR="00450D29" w:rsidRPr="00450D29" w:rsidRDefault="00450D29" w:rsidP="00A45C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450D29" w:rsidRPr="00450D29" w:rsidRDefault="00450D29" w:rsidP="00A45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29">
        <w:rPr>
          <w:rFonts w:ascii="Times New Roman" w:hAnsi="Times New Roman" w:cs="Times New Roman"/>
          <w:sz w:val="24"/>
          <w:szCs w:val="24"/>
        </w:rPr>
        <w:t>Литература:</w:t>
      </w:r>
    </w:p>
    <w:p w:rsidR="00450D29" w:rsidRPr="00450D29" w:rsidRDefault="00450D29" w:rsidP="00A45CE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-567" w:right="22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Зак</w:t>
      </w:r>
      <w:proofErr w:type="spellEnd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50D29">
        <w:rPr>
          <w:rFonts w:ascii="Times New Roman" w:eastAsia="Calibri" w:hAnsi="Times New Roman" w:cs="Times New Roman"/>
          <w:color w:val="000000"/>
          <w:spacing w:val="50"/>
          <w:sz w:val="24"/>
          <w:szCs w:val="24"/>
          <w:lang w:eastAsia="ru-RU" w:bidi="ru-RU"/>
        </w:rPr>
        <w:t>А.,</w:t>
      </w:r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Путешествие в </w:t>
      </w:r>
      <w:proofErr w:type="spellStart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Сообразилию</w:t>
      </w:r>
      <w:proofErr w:type="spellEnd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, или Как помочь ребёнку стать смышленым. - М.Д997Г.</w:t>
      </w:r>
    </w:p>
    <w:p w:rsidR="00450D29" w:rsidRPr="00450D29" w:rsidRDefault="00450D29" w:rsidP="00A45CE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Журнал «Дошкольное воспитание».</w:t>
      </w:r>
    </w:p>
    <w:p w:rsidR="00450D29" w:rsidRPr="00450D29" w:rsidRDefault="00450D29" w:rsidP="00A45CE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-567" w:right="22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Михайлова З.А., Игровые занимательные задачи для дошкольников. - М.,2004г.</w:t>
      </w:r>
    </w:p>
    <w:p w:rsidR="00450D29" w:rsidRPr="00450D29" w:rsidRDefault="00450D29" w:rsidP="00A45CE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Носова Е.А., Интеллектуальные игры и упражнения для дошкольников. - М., 1999г.</w:t>
      </w:r>
    </w:p>
    <w:p w:rsidR="00450D29" w:rsidRPr="00450D29" w:rsidRDefault="00450D29" w:rsidP="00A45CE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етерсон</w:t>
      </w:r>
      <w:proofErr w:type="spellEnd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Л.Г., Раз - ступенька, дв</w:t>
      </w:r>
      <w:proofErr w:type="gramStart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ступенька. - М., 2005г.</w:t>
      </w:r>
    </w:p>
    <w:p w:rsidR="00450D29" w:rsidRPr="00450D29" w:rsidRDefault="00450D29" w:rsidP="00A45CE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Соломенцева</w:t>
      </w:r>
      <w:proofErr w:type="spellEnd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А.А., Суворова О.В. Математика в проблемных ситуациях для маленьких детей. СПб</w:t>
      </w:r>
      <w:proofErr w:type="gramStart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., </w:t>
      </w:r>
      <w:proofErr w:type="gramEnd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2003г.</w:t>
      </w:r>
    </w:p>
    <w:p w:rsidR="00450D29" w:rsidRPr="00450D29" w:rsidRDefault="00450D29" w:rsidP="00A45CEC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Танникова</w:t>
      </w:r>
      <w:proofErr w:type="spellEnd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Е.Б., </w:t>
      </w:r>
      <w:proofErr w:type="spellStart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Монтессори</w:t>
      </w:r>
      <w:proofErr w:type="spellEnd"/>
      <w:r w:rsidRPr="00450D29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-группы в ДОУ. М.;ТЦ Сфера,2007г.</w:t>
      </w:r>
    </w:p>
    <w:p w:rsidR="00450D29" w:rsidRPr="00450D29" w:rsidRDefault="00450D29" w:rsidP="00A45CEC">
      <w:pPr>
        <w:ind w:left="-567" w:firstLine="567"/>
        <w:rPr>
          <w:rFonts w:ascii="Times New Roman" w:hAnsi="Times New Roman" w:cs="Times New Roman"/>
        </w:rPr>
      </w:pPr>
    </w:p>
    <w:p w:rsidR="00450D29" w:rsidRPr="00450D29" w:rsidRDefault="00450D29">
      <w:pPr>
        <w:rPr>
          <w:rFonts w:ascii="Times New Roman" w:hAnsi="Times New Roman" w:cs="Times New Roman"/>
        </w:rPr>
      </w:pPr>
    </w:p>
    <w:sectPr w:rsidR="00450D29" w:rsidRPr="00450D29" w:rsidSect="00507E7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9D" w:rsidRDefault="00D50A9D" w:rsidP="00CA0136">
      <w:pPr>
        <w:spacing w:after="0" w:line="240" w:lineRule="auto"/>
      </w:pPr>
      <w:r>
        <w:separator/>
      </w:r>
    </w:p>
  </w:endnote>
  <w:endnote w:type="continuationSeparator" w:id="0">
    <w:p w:rsidR="00D50A9D" w:rsidRDefault="00D50A9D" w:rsidP="00CA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9D" w:rsidRDefault="00D50A9D" w:rsidP="00CA0136">
      <w:pPr>
        <w:spacing w:after="0" w:line="240" w:lineRule="auto"/>
      </w:pPr>
      <w:r>
        <w:separator/>
      </w:r>
    </w:p>
  </w:footnote>
  <w:footnote w:type="continuationSeparator" w:id="0">
    <w:p w:rsidR="00D50A9D" w:rsidRDefault="00D50A9D" w:rsidP="00CA0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0C0"/>
    <w:multiLevelType w:val="multilevel"/>
    <w:tmpl w:val="905482E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57B30"/>
    <w:multiLevelType w:val="multilevel"/>
    <w:tmpl w:val="7C680E4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A3FB0"/>
    <w:multiLevelType w:val="multilevel"/>
    <w:tmpl w:val="CE24C04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876C0A"/>
    <w:multiLevelType w:val="hybridMultilevel"/>
    <w:tmpl w:val="0A4A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F7447"/>
    <w:multiLevelType w:val="hybridMultilevel"/>
    <w:tmpl w:val="F8B8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F5ECC"/>
    <w:multiLevelType w:val="multilevel"/>
    <w:tmpl w:val="EBD046C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84F75"/>
    <w:multiLevelType w:val="multilevel"/>
    <w:tmpl w:val="E7C060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F12700"/>
    <w:multiLevelType w:val="multilevel"/>
    <w:tmpl w:val="B34E3A7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435B4"/>
    <w:multiLevelType w:val="hybridMultilevel"/>
    <w:tmpl w:val="68BC7462"/>
    <w:lvl w:ilvl="0" w:tplc="7E7E2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A16D1"/>
    <w:multiLevelType w:val="hybridMultilevel"/>
    <w:tmpl w:val="94724A28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7D922805"/>
    <w:multiLevelType w:val="hybridMultilevel"/>
    <w:tmpl w:val="5DEC8426"/>
    <w:lvl w:ilvl="0" w:tplc="D8EA264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3F"/>
    <w:rsid w:val="001C05B7"/>
    <w:rsid w:val="00225E01"/>
    <w:rsid w:val="00282433"/>
    <w:rsid w:val="00450D29"/>
    <w:rsid w:val="00451159"/>
    <w:rsid w:val="004C1280"/>
    <w:rsid w:val="00507E7E"/>
    <w:rsid w:val="007F3412"/>
    <w:rsid w:val="007F543F"/>
    <w:rsid w:val="00A04A25"/>
    <w:rsid w:val="00A41B75"/>
    <w:rsid w:val="00A45CEC"/>
    <w:rsid w:val="00BF7186"/>
    <w:rsid w:val="00CA0136"/>
    <w:rsid w:val="00CC2952"/>
    <w:rsid w:val="00D5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543F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543F"/>
    <w:pPr>
      <w:widowControl w:val="0"/>
      <w:shd w:val="clear" w:color="auto" w:fill="FFFFFF"/>
      <w:spacing w:after="120" w:line="336" w:lineRule="exact"/>
      <w:jc w:val="both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unhideWhenUsed/>
    <w:rsid w:val="00CA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136"/>
  </w:style>
  <w:style w:type="paragraph" w:styleId="a5">
    <w:name w:val="footer"/>
    <w:basedOn w:val="a"/>
    <w:link w:val="a6"/>
    <w:uiPriority w:val="99"/>
    <w:unhideWhenUsed/>
    <w:rsid w:val="00CA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136"/>
  </w:style>
  <w:style w:type="paragraph" w:styleId="a7">
    <w:name w:val="List Paragraph"/>
    <w:basedOn w:val="a"/>
    <w:uiPriority w:val="34"/>
    <w:qFormat/>
    <w:rsid w:val="00BF7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543F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543F"/>
    <w:pPr>
      <w:widowControl w:val="0"/>
      <w:shd w:val="clear" w:color="auto" w:fill="FFFFFF"/>
      <w:spacing w:after="120" w:line="336" w:lineRule="exact"/>
      <w:jc w:val="both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unhideWhenUsed/>
    <w:rsid w:val="00CA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136"/>
  </w:style>
  <w:style w:type="paragraph" w:styleId="a5">
    <w:name w:val="footer"/>
    <w:basedOn w:val="a"/>
    <w:link w:val="a6"/>
    <w:uiPriority w:val="99"/>
    <w:unhideWhenUsed/>
    <w:rsid w:val="00CA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136"/>
  </w:style>
  <w:style w:type="paragraph" w:styleId="a7">
    <w:name w:val="List Paragraph"/>
    <w:basedOn w:val="a"/>
    <w:uiPriority w:val="34"/>
    <w:qFormat/>
    <w:rsid w:val="00BF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AD18-DB10-4A82-A282-38F15F93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9</cp:revision>
  <dcterms:created xsi:type="dcterms:W3CDTF">2015-03-11T10:08:00Z</dcterms:created>
  <dcterms:modified xsi:type="dcterms:W3CDTF">2015-03-18T14:14:00Z</dcterms:modified>
</cp:coreProperties>
</file>